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A3A9F" w14:textId="77777777" w:rsidR="004664A5" w:rsidRDefault="004664A5" w:rsidP="000664CF">
      <w:pPr>
        <w:spacing w:after="0" w:line="240" w:lineRule="auto"/>
      </w:pPr>
      <w:r>
        <w:separator/>
      </w:r>
    </w:p>
  </w:endnote>
  <w:endnote w:type="continuationSeparator" w:id="0">
    <w:p w14:paraId="594288D1" w14:textId="77777777" w:rsidR="004664A5" w:rsidRDefault="004664A5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3751" w14:textId="77777777" w:rsidR="004664A5" w:rsidRDefault="004664A5" w:rsidP="000664CF">
      <w:pPr>
        <w:spacing w:after="0" w:line="240" w:lineRule="auto"/>
      </w:pPr>
      <w:r>
        <w:separator/>
      </w:r>
    </w:p>
  </w:footnote>
  <w:footnote w:type="continuationSeparator" w:id="0">
    <w:p w14:paraId="7E1F5FFE" w14:textId="77777777" w:rsidR="004664A5" w:rsidRDefault="004664A5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664A5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66216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86387A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1FC6-5199-429C-9974-3752A0D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George</cp:lastModifiedBy>
  <cp:revision>2</cp:revision>
  <cp:lastPrinted>2020-04-29T10:08:00Z</cp:lastPrinted>
  <dcterms:created xsi:type="dcterms:W3CDTF">2020-06-01T15:52:00Z</dcterms:created>
  <dcterms:modified xsi:type="dcterms:W3CDTF">2020-06-01T15:52:00Z</dcterms:modified>
</cp:coreProperties>
</file>